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F80C17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A95050" w:rsidRPr="00F80C17">
        <w:rPr>
          <w:sz w:val="16"/>
          <w:szCs w:val="16"/>
        </w:rPr>
        <w:t>2</w:t>
      </w:r>
    </w:p>
    <w:p w:rsidR="00CC262D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CC262D">
        <w:rPr>
          <w:sz w:val="16"/>
          <w:szCs w:val="16"/>
        </w:rPr>
        <w:t>приказу Министерства строительства и жилищно-</w:t>
      </w:r>
    </w:p>
    <w:p w:rsidR="00A63F07" w:rsidRDefault="00CC262D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оммунального хозяйства Российской Федерац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C262D">
        <w:rPr>
          <w:sz w:val="16"/>
          <w:szCs w:val="16"/>
        </w:rPr>
        <w:t>24 января 2019</w:t>
      </w:r>
      <w:r>
        <w:rPr>
          <w:sz w:val="16"/>
          <w:szCs w:val="16"/>
        </w:rPr>
        <w:t xml:space="preserve"> г. № </w:t>
      </w:r>
      <w:r w:rsidR="00CC262D">
        <w:rPr>
          <w:sz w:val="16"/>
          <w:szCs w:val="16"/>
        </w:rPr>
        <w:t>34/пр</w:t>
      </w:r>
    </w:p>
    <w:p w:rsidR="00204FC7" w:rsidRPr="00204FC7" w:rsidRDefault="00204FC7" w:rsidP="00E34DD7"/>
    <w:p w:rsidR="002D6509" w:rsidRDefault="002D6509" w:rsidP="00E34DD7"/>
    <w:p w:rsidR="00CC262D" w:rsidRPr="00763FFE" w:rsidRDefault="00CC262D" w:rsidP="00E34DD7"/>
    <w:p w:rsidR="00182990" w:rsidRPr="00480ACC" w:rsidRDefault="00CC262D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  <w:r w:rsidR="00A95050" w:rsidRPr="00A95050">
        <w:rPr>
          <w:b/>
          <w:sz w:val="28"/>
          <w:szCs w:val="28"/>
        </w:rPr>
        <w:t>о завершении сноса объекта капитального строительства</w:t>
      </w:r>
    </w:p>
    <w:p w:rsidR="00100593" w:rsidRDefault="00100593" w:rsidP="00E34DD7"/>
    <w:p w:rsidR="00100593" w:rsidRPr="00CC262D" w:rsidRDefault="00100593" w:rsidP="00E34DD7"/>
    <w:tbl>
      <w:tblPr>
        <w:tblStyle w:val="ab"/>
        <w:tblW w:w="3892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417C7C" w:rsidRPr="00763FFE" w:rsidTr="00CC262D">
        <w:trPr>
          <w:trHeight w:val="240"/>
          <w:jc w:val="right"/>
        </w:trPr>
        <w:tc>
          <w:tcPr>
            <w:tcW w:w="140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224" w:type="dxa"/>
            <w:vAlign w:val="bottom"/>
          </w:tcPr>
          <w:p w:rsidR="00417C7C" w:rsidRPr="00763FFE" w:rsidRDefault="00417C7C" w:rsidP="000B3C15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>
            <w:pPr>
              <w:jc w:val="center"/>
            </w:pPr>
          </w:p>
        </w:tc>
        <w:tc>
          <w:tcPr>
            <w:tcW w:w="378" w:type="dxa"/>
            <w:vAlign w:val="bottom"/>
          </w:tcPr>
          <w:p w:rsidR="00417C7C" w:rsidRPr="00763FFE" w:rsidRDefault="00417C7C" w:rsidP="000B3C15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17C7C" w:rsidRPr="00763FFE" w:rsidRDefault="00417C7C" w:rsidP="000B3C15"/>
        </w:tc>
        <w:tc>
          <w:tcPr>
            <w:tcW w:w="294" w:type="dxa"/>
            <w:vAlign w:val="bottom"/>
          </w:tcPr>
          <w:p w:rsidR="00417C7C" w:rsidRPr="00763FFE" w:rsidRDefault="00417C7C" w:rsidP="000B3C15">
            <w:r w:rsidRPr="00763FFE">
              <w:t xml:space="preserve"> г.</w:t>
            </w:r>
          </w:p>
        </w:tc>
      </w:tr>
    </w:tbl>
    <w:p w:rsidR="00CC262D" w:rsidRDefault="00CC262D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C262D" w:rsidRPr="00763FFE" w:rsidTr="00CC262D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C262D" w:rsidRPr="00763FFE" w:rsidRDefault="00CC262D" w:rsidP="00CC262D">
            <w:pPr>
              <w:jc w:val="center"/>
            </w:pPr>
          </w:p>
        </w:tc>
      </w:tr>
      <w:tr w:rsidR="00CC262D" w:rsidRPr="00763FFE" w:rsidTr="00CC262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95050" w:rsidRPr="00A95050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(наименование органа местного самоуправления поселения, городского округа по месту</w:t>
            </w:r>
            <w:r>
              <w:rPr>
                <w:iCs/>
                <w:sz w:val="14"/>
                <w:szCs w:val="14"/>
              </w:rPr>
              <w:t xml:space="preserve"> нахождения земельного участка,</w:t>
            </w:r>
          </w:p>
          <w:p w:rsidR="00A95050" w:rsidRPr="00A95050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</w:t>
            </w:r>
            <w:r>
              <w:rPr>
                <w:iCs/>
                <w:sz w:val="14"/>
                <w:szCs w:val="14"/>
              </w:rPr>
              <w:t xml:space="preserve"> котором располагался</w:t>
            </w:r>
            <w:r w:rsidRPr="00A95050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снесенный</w:t>
            </w:r>
            <w:r w:rsidRPr="00A95050">
              <w:rPr>
                <w:iCs/>
                <w:sz w:val="14"/>
                <w:szCs w:val="14"/>
              </w:rPr>
              <w:t xml:space="preserve"> объект капитального строительства, или в случае, если такой земе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A95050">
              <w:rPr>
                <w:iCs/>
                <w:sz w:val="14"/>
                <w:szCs w:val="14"/>
              </w:rPr>
              <w:t>участок находится</w:t>
            </w:r>
          </w:p>
          <w:p w:rsidR="00CC262D" w:rsidRPr="00763FFE" w:rsidRDefault="00A95050" w:rsidP="00A95050">
            <w:pPr>
              <w:jc w:val="center"/>
              <w:rPr>
                <w:iCs/>
                <w:sz w:val="14"/>
                <w:szCs w:val="14"/>
              </w:rPr>
            </w:pPr>
            <w:r w:rsidRPr="00A95050">
              <w:rPr>
                <w:iCs/>
                <w:sz w:val="14"/>
                <w:szCs w:val="14"/>
              </w:rPr>
              <w:t>на межселенной территории, — наименование органа местного самоуправл</w:t>
            </w:r>
            <w:r w:rsidRPr="00A95050">
              <w:rPr>
                <w:iCs/>
                <w:sz w:val="14"/>
                <w:szCs w:val="14"/>
              </w:rPr>
              <w:t>е</w:t>
            </w:r>
            <w:r w:rsidRPr="00A95050">
              <w:rPr>
                <w:iCs/>
                <w:sz w:val="14"/>
                <w:szCs w:val="14"/>
              </w:rPr>
              <w:t>ния муниципального района)</w:t>
            </w: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CC262D" w:rsidP="00CC262D">
      <w:pPr>
        <w:jc w:val="center"/>
        <w:rPr>
          <w:b/>
        </w:rPr>
      </w:pPr>
      <w:r w:rsidRPr="00BA758B">
        <w:rPr>
          <w:b/>
        </w:rPr>
        <w:t>1. Сведения о застройщике, технич</w:t>
      </w:r>
      <w:r w:rsidRPr="00BA758B">
        <w:rPr>
          <w:b/>
        </w:rPr>
        <w:t>е</w:t>
      </w:r>
      <w:r w:rsidRPr="00BA758B">
        <w:rPr>
          <w:b/>
        </w:rPr>
        <w:t>ском заказчи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Сведения о физическом л</w:t>
            </w:r>
            <w:r w:rsidRPr="00BA758B">
              <w:t>и</w:t>
            </w:r>
            <w:r w:rsidRPr="00BA758B">
              <w:t>це, в случае если застро</w:t>
            </w:r>
            <w:r w:rsidRPr="00BA758B">
              <w:t>й</w:t>
            </w:r>
            <w:r w:rsidRPr="00BA758B">
              <w:t>щиком является физическое л</w:t>
            </w:r>
            <w:r w:rsidRPr="00BA758B">
              <w:t>и</w:t>
            </w:r>
            <w:r w:rsidRPr="00BA758B">
              <w:t>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Реквизиты документа, уд</w:t>
            </w:r>
            <w:r w:rsidRPr="00BA758B">
              <w:t>о</w:t>
            </w:r>
            <w:r w:rsidRPr="00BA758B">
              <w:t>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юридическом л</w:t>
            </w:r>
            <w:r w:rsidRPr="00BA758B">
              <w:t>и</w:t>
            </w:r>
            <w:r w:rsidRPr="00BA758B">
              <w:t>це, в случае если застройщ</w:t>
            </w:r>
            <w:r w:rsidRPr="00BA758B">
              <w:t>и</w:t>
            </w:r>
            <w:r w:rsidRPr="00BA758B">
              <w:t>ком или техническим зака</w:t>
            </w:r>
            <w:r w:rsidRPr="00BA758B">
              <w:t>з</w:t>
            </w:r>
            <w:r w:rsidRPr="00BA758B">
              <w:t>чиком является юридич</w:t>
            </w:r>
            <w:r w:rsidRPr="00BA758B">
              <w:t>е</w:t>
            </w:r>
            <w:r w:rsidRPr="00BA758B">
              <w:t>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Государственный регистр</w:t>
            </w:r>
            <w:r>
              <w:t>а</w:t>
            </w:r>
            <w:r>
              <w:t>ционный номер записи о г</w:t>
            </w:r>
            <w:r>
              <w:t>о</w:t>
            </w:r>
            <w:r>
              <w:t>сударственной регистрации юридического лица в ед</w:t>
            </w:r>
            <w:r>
              <w:t>и</w:t>
            </w:r>
            <w:r>
              <w:t>ном государственном реестре юридических лиц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pStyle w:val="s16"/>
            </w:pPr>
            <w:r>
              <w:t>Идентификационный номер налогоплательщика, за искл</w:t>
            </w:r>
            <w:r>
              <w:t>ю</w:t>
            </w:r>
            <w:r>
              <w:t>чением случая, если заявит</w:t>
            </w:r>
            <w:r>
              <w:t>е</w:t>
            </w:r>
            <w:r>
              <w:t>лем является иностранное юридическое л</w:t>
            </w:r>
            <w:r>
              <w:t>и</w:t>
            </w:r>
            <w:r>
              <w:t>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Default="00CC262D" w:rsidP="00E34DD7"/>
    <w:p w:rsidR="00CC262D" w:rsidRPr="00BA758B" w:rsidRDefault="005F188C" w:rsidP="00BA758B">
      <w:pPr>
        <w:jc w:val="center"/>
        <w:rPr>
          <w:b/>
        </w:rPr>
      </w:pPr>
      <w:r>
        <w:rPr>
          <w:b/>
        </w:rPr>
        <w:br w:type="page"/>
      </w:r>
      <w:r w:rsidR="00BA758B" w:rsidRPr="00BA758B">
        <w:rPr>
          <w:b/>
        </w:rPr>
        <w:lastRenderedPageBreak/>
        <w:t>2. Сведения о земельном участке</w:t>
      </w:r>
    </w:p>
    <w:p w:rsidR="00CC262D" w:rsidRDefault="00CC262D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BA758B" w:rsidRPr="00377413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  <w:r w:rsidRPr="00BA758B">
              <w:t>Кадастровый номер земел</w:t>
            </w:r>
            <w:r w:rsidRPr="00BA758B">
              <w:t>ь</w:t>
            </w:r>
            <w:r w:rsidRPr="00BA758B">
              <w:t>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Pr="00377413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Адрес или описание мест</w:t>
            </w:r>
            <w:r w:rsidRPr="00BA758B">
              <w:t>о</w:t>
            </w:r>
            <w:r w:rsidRPr="00BA758B">
              <w:t>положения земельного уч</w:t>
            </w:r>
            <w:r w:rsidRPr="00BA758B">
              <w:t>а</w:t>
            </w:r>
            <w:r w:rsidRPr="00BA758B">
              <w:t>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праве застройщ</w:t>
            </w:r>
            <w:r w:rsidRPr="00BA758B">
              <w:t>и</w:t>
            </w:r>
            <w:r w:rsidRPr="00BA758B">
              <w:t>ка на земельный участок (правоустанавливающие д</w:t>
            </w:r>
            <w:r w:rsidRPr="00BA758B">
              <w:t>о</w:t>
            </w:r>
            <w:r w:rsidRPr="00BA758B">
              <w:t>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  <w:tr w:rsidR="00BA758B" w:rsidTr="00BA758B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  <w:r w:rsidRPr="00BA758B">
              <w:t>Сведения о наличии прав иных лиц на земельный уч</w:t>
            </w:r>
            <w:r w:rsidRPr="00BA758B">
              <w:t>а</w:t>
            </w:r>
            <w:r w:rsidRPr="00BA758B">
              <w:t>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8B" w:rsidRDefault="00BA758B" w:rsidP="00BA758B">
            <w:pPr>
              <w:ind w:left="57" w:right="57"/>
            </w:pPr>
          </w:p>
        </w:tc>
      </w:tr>
    </w:tbl>
    <w:p w:rsidR="00CC262D" w:rsidRDefault="00CC262D" w:rsidP="00E34DD7"/>
    <w:p w:rsidR="00CC262D" w:rsidRPr="00F80C17" w:rsidRDefault="00CC262D" w:rsidP="00E34DD7"/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F80C17" w:rsidRPr="00763FFE" w:rsidTr="00F80C17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tcMar>
              <w:left w:w="0" w:type="dxa"/>
              <w:right w:w="0" w:type="dxa"/>
            </w:tcMar>
            <w:vAlign w:val="bottom"/>
          </w:tcPr>
          <w:p w:rsidR="00F80C17" w:rsidRPr="00F80C17" w:rsidRDefault="00F80C17" w:rsidP="00F80C17">
            <w:pPr>
              <w:rPr>
                <w:b/>
              </w:rPr>
            </w:pPr>
            <w:r w:rsidRPr="00F80C17">
              <w:rPr>
                <w:b/>
              </w:rPr>
              <w:t>Настоящим уведомляю о сносе объекта капитального строительс</w:t>
            </w:r>
            <w:r w:rsidRPr="00F80C17">
              <w:rPr>
                <w:b/>
              </w:rPr>
              <w:t>т</w:t>
            </w:r>
            <w:r w:rsidRPr="00F80C17">
              <w:rPr>
                <w:b/>
              </w:rPr>
              <w:t>ва</w:t>
            </w:r>
          </w:p>
        </w:tc>
        <w:tc>
          <w:tcPr>
            <w:tcW w:w="2506" w:type="dxa"/>
            <w:gridSpan w:val="5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</w:tr>
      <w:tr w:rsidR="00F80C17" w:rsidRPr="00763FFE" w:rsidTr="00F80C17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4745" w:type="dxa"/>
            <w:gridSpan w:val="8"/>
            <w:vAlign w:val="bottom"/>
          </w:tcPr>
          <w:p w:rsidR="00F80C17" w:rsidRPr="00F80C17" w:rsidRDefault="00F80C17" w:rsidP="00F80C17">
            <w:pPr>
              <w:jc w:val="right"/>
              <w:rPr>
                <w:b/>
              </w:rPr>
            </w:pPr>
            <w:r w:rsidRPr="00F80C17">
              <w:rPr>
                <w:b/>
              </w:rPr>
              <w:t>, указанного в уведомлении о планируемом</w:t>
            </w:r>
          </w:p>
        </w:tc>
      </w:tr>
      <w:tr w:rsidR="00F80C17" w:rsidRPr="00F80C17" w:rsidTr="00F80C17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</w:tcBorders>
            <w:vAlign w:val="bottom"/>
          </w:tcPr>
          <w:p w:rsidR="00F80C17" w:rsidRPr="00F80C17" w:rsidRDefault="00F80C17" w:rsidP="00F80C17">
            <w:pPr>
              <w:jc w:val="center"/>
              <w:rPr>
                <w:sz w:val="14"/>
                <w:szCs w:val="14"/>
              </w:rPr>
            </w:pPr>
            <w:r w:rsidRPr="00F80C17">
              <w:rPr>
                <w:sz w:val="14"/>
                <w:szCs w:val="14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:rsidR="00F80C17" w:rsidRPr="00F80C17" w:rsidRDefault="00F80C17" w:rsidP="00F80C17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F80C17" w:rsidRPr="00763FFE" w:rsidTr="00F80C17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</w:tcPr>
          <w:p w:rsidR="00F80C17" w:rsidRPr="00763FFE" w:rsidRDefault="00F80C17" w:rsidP="00F80C17">
            <w:pPr>
              <w:tabs>
                <w:tab w:val="right" w:pos="5236"/>
              </w:tabs>
            </w:pPr>
            <w:r w:rsidRPr="00F80C17">
              <w:rPr>
                <w:b/>
              </w:rPr>
              <w:t>сносе объекта капитального строительства</w:t>
            </w:r>
            <w:r>
              <w:t xml:space="preserve"> от</w:t>
            </w:r>
            <w:r w:rsidR="005F188C">
              <w:tab/>
            </w:r>
            <w:r w:rsidR="005F188C" w:rsidRPr="00763FFE">
              <w:t xml:space="preserve">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224" w:type="dxa"/>
            <w:vAlign w:val="bottom"/>
          </w:tcPr>
          <w:p w:rsidR="00F80C17" w:rsidRPr="00763FFE" w:rsidRDefault="00F80C17" w:rsidP="00F80C17">
            <w:r w:rsidRPr="00763FFE"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>
            <w:pPr>
              <w:jc w:val="center"/>
            </w:pPr>
          </w:p>
        </w:tc>
        <w:tc>
          <w:tcPr>
            <w:tcW w:w="378" w:type="dxa"/>
            <w:vAlign w:val="bottom"/>
          </w:tcPr>
          <w:p w:rsidR="00F80C17" w:rsidRPr="00763FFE" w:rsidRDefault="00F80C17" w:rsidP="00F80C17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F80C17" w:rsidRPr="00763FFE" w:rsidRDefault="00F80C17" w:rsidP="00F80C17"/>
        </w:tc>
        <w:tc>
          <w:tcPr>
            <w:tcW w:w="294" w:type="dxa"/>
            <w:vAlign w:val="bottom"/>
          </w:tcPr>
          <w:p w:rsidR="00F80C17" w:rsidRPr="00763FFE" w:rsidRDefault="00F80C17" w:rsidP="00F80C17">
            <w:pPr>
              <w:jc w:val="center"/>
            </w:pPr>
            <w:r w:rsidRPr="00763FFE">
              <w:t>г.</w:t>
            </w:r>
          </w:p>
        </w:tc>
      </w:tr>
      <w:tr w:rsidR="00F80C17" w:rsidRPr="00F80C17" w:rsidTr="00F80C17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:rsidR="00F80C17" w:rsidRPr="00F80C17" w:rsidRDefault="00F80C17" w:rsidP="00F80C17">
            <w:pPr>
              <w:tabs>
                <w:tab w:val="right" w:pos="5236"/>
              </w:tabs>
              <w:rPr>
                <w:b/>
                <w:sz w:val="14"/>
                <w:szCs w:val="14"/>
              </w:rPr>
            </w:pPr>
          </w:p>
        </w:tc>
        <w:tc>
          <w:tcPr>
            <w:tcW w:w="3458" w:type="dxa"/>
            <w:gridSpan w:val="7"/>
            <w:vAlign w:val="bottom"/>
          </w:tcPr>
          <w:p w:rsidR="00F80C17" w:rsidRPr="00F80C17" w:rsidRDefault="00F80C17" w:rsidP="00F80C17">
            <w:pPr>
              <w:jc w:val="center"/>
              <w:rPr>
                <w:sz w:val="14"/>
                <w:szCs w:val="14"/>
              </w:rPr>
            </w:pPr>
            <w:r w:rsidRPr="00F80C17">
              <w:rPr>
                <w:sz w:val="14"/>
                <w:szCs w:val="14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:rsidR="00F80C17" w:rsidRPr="00F80C17" w:rsidRDefault="00F80C17" w:rsidP="00F80C17">
            <w:pPr>
              <w:rPr>
                <w:sz w:val="14"/>
                <w:szCs w:val="14"/>
              </w:rPr>
            </w:pPr>
          </w:p>
        </w:tc>
      </w:tr>
    </w:tbl>
    <w:p w:rsidR="00F80C17" w:rsidRPr="00F80C17" w:rsidRDefault="00F80C17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296693" w:rsidRPr="00763FFE" w:rsidTr="00296693">
        <w:trPr>
          <w:trHeight w:val="240"/>
        </w:trPr>
        <w:tc>
          <w:tcPr>
            <w:tcW w:w="6327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Почтовый адрес и (или) адрес электро</w:t>
            </w:r>
            <w:r w:rsidRPr="00296693">
              <w:t>н</w:t>
            </w:r>
            <w:r w:rsidRPr="00296693">
              <w:t>ной почты для связи:</w:t>
            </w:r>
          </w:p>
        </w:tc>
        <w:tc>
          <w:tcPr>
            <w:tcW w:w="3864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23FA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</w:tbl>
    <w:p w:rsidR="00BA758B" w:rsidRPr="00F80C17" w:rsidRDefault="00BA758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296693" w:rsidRPr="00763FFE" w:rsidTr="00F80C17">
        <w:trPr>
          <w:trHeight w:val="240"/>
        </w:trPr>
        <w:tc>
          <w:tcPr>
            <w:tcW w:w="3080" w:type="dxa"/>
            <w:tcMar>
              <w:left w:w="0" w:type="dxa"/>
              <w:right w:w="0" w:type="dxa"/>
            </w:tcMar>
            <w:vAlign w:val="bottom"/>
          </w:tcPr>
          <w:p w:rsidR="00296693" w:rsidRPr="00763FFE" w:rsidRDefault="00296693" w:rsidP="00223FAF">
            <w:r w:rsidRPr="00296693">
              <w:t>Настоящим уведомлением я</w:t>
            </w:r>
          </w:p>
        </w:tc>
        <w:tc>
          <w:tcPr>
            <w:tcW w:w="7111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763FFE" w:rsidTr="00296693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296693" w:rsidTr="00296693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96693" w:rsidRP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296693">
              <w:rPr>
                <w:sz w:val="14"/>
                <w:szCs w:val="14"/>
              </w:rPr>
              <w:t>(фамилия, имя, отчество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jc w:val="both"/>
      </w:pPr>
      <w:r>
        <w:t>даю согласие на обработку персональных данных (в случае если застройщиком является физич</w:t>
      </w:r>
      <w:r>
        <w:t>е</w:t>
      </w:r>
      <w:r>
        <w:t>ское лицо).</w:t>
      </w:r>
    </w:p>
    <w:p w:rsidR="00BA758B" w:rsidRDefault="00BA758B" w:rsidP="00E34DD7"/>
    <w:p w:rsidR="00296693" w:rsidRDefault="00296693" w:rsidP="00E34DD7"/>
    <w:p w:rsidR="00887FA1" w:rsidRDefault="00887FA1" w:rsidP="00E34DD7"/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210"/>
        <w:gridCol w:w="1385"/>
        <w:gridCol w:w="210"/>
        <w:gridCol w:w="4200"/>
      </w:tblGrid>
      <w:tr w:rsidR="00296693" w:rsidRPr="00763FFE" w:rsidTr="00223FAF">
        <w:trPr>
          <w:trHeight w:val="240"/>
        </w:trPr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210" w:type="dxa"/>
            <w:vAlign w:val="bottom"/>
          </w:tcPr>
          <w:p w:rsidR="00296693" w:rsidRPr="00763FFE" w:rsidRDefault="00296693" w:rsidP="00223FAF">
            <w:pPr>
              <w:jc w:val="center"/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296693" w:rsidRPr="00763FFE" w:rsidRDefault="00296693" w:rsidP="00223FAF">
            <w:pPr>
              <w:jc w:val="center"/>
            </w:pPr>
          </w:p>
        </w:tc>
      </w:tr>
      <w:tr w:rsidR="00296693" w:rsidRPr="001D7412" w:rsidTr="00296693">
        <w:tc>
          <w:tcPr>
            <w:tcW w:w="4200" w:type="dxa"/>
            <w:tcBorders>
              <w:top w:val="single" w:sz="4" w:space="0" w:color="auto"/>
            </w:tcBorders>
            <w:vAlign w:val="bottom"/>
          </w:tcPr>
          <w:p w:rsidR="00296693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 xml:space="preserve">(должность, </w:t>
            </w:r>
            <w:r>
              <w:rPr>
                <w:sz w:val="14"/>
                <w:szCs w:val="14"/>
              </w:rPr>
              <w:t>в случае, если застройщиком или</w:t>
            </w:r>
          </w:p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им заказч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ком является юридическое лицо</w:t>
            </w:r>
            <w:r w:rsidRPr="001D7412">
              <w:rPr>
                <w:sz w:val="14"/>
                <w:szCs w:val="14"/>
              </w:rPr>
              <w:t>)</w:t>
            </w:r>
          </w:p>
        </w:tc>
        <w:tc>
          <w:tcPr>
            <w:tcW w:w="210" w:type="dxa"/>
            <w:vAlign w:val="bottom"/>
          </w:tcPr>
          <w:p w:rsidR="00296693" w:rsidRPr="001D7412" w:rsidRDefault="00296693" w:rsidP="00223F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96693" w:rsidRPr="001D7412" w:rsidRDefault="00296693" w:rsidP="00296693">
            <w:pPr>
              <w:jc w:val="center"/>
              <w:rPr>
                <w:sz w:val="14"/>
                <w:szCs w:val="14"/>
              </w:rPr>
            </w:pPr>
            <w:r w:rsidRPr="001D741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расшифровка подписи</w:t>
            </w:r>
            <w:r w:rsidRPr="001D7412">
              <w:rPr>
                <w:sz w:val="14"/>
                <w:szCs w:val="14"/>
              </w:rPr>
              <w:t>)</w:t>
            </w:r>
          </w:p>
        </w:tc>
      </w:tr>
    </w:tbl>
    <w:p w:rsidR="00BA758B" w:rsidRDefault="00296693" w:rsidP="00296693">
      <w:pPr>
        <w:ind w:right="6005"/>
        <w:jc w:val="center"/>
      </w:pPr>
      <w:r>
        <w:t>М. П.</w:t>
      </w:r>
    </w:p>
    <w:p w:rsidR="00296693" w:rsidRPr="00296693" w:rsidRDefault="00296693" w:rsidP="00296693">
      <w:pPr>
        <w:ind w:right="6005"/>
        <w:jc w:val="center"/>
        <w:rPr>
          <w:sz w:val="16"/>
          <w:szCs w:val="16"/>
        </w:rPr>
      </w:pPr>
      <w:r w:rsidRPr="00296693">
        <w:rPr>
          <w:sz w:val="16"/>
          <w:szCs w:val="16"/>
        </w:rPr>
        <w:t>(при наличии)</w:t>
      </w:r>
    </w:p>
    <w:p w:rsidR="00BA758B" w:rsidRDefault="00BA758B" w:rsidP="00E34DD7"/>
    <w:sectPr w:rsidR="00BA758B" w:rsidSect="00BA758B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43" w:rsidRDefault="00EF5843">
      <w:r>
        <w:separator/>
      </w:r>
    </w:p>
  </w:endnote>
  <w:endnote w:type="continuationSeparator" w:id="0">
    <w:p w:rsidR="00EF5843" w:rsidRDefault="00EF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43" w:rsidRDefault="00EF5843">
      <w:r>
        <w:separator/>
      </w:r>
    </w:p>
  </w:footnote>
  <w:footnote w:type="continuationSeparator" w:id="0">
    <w:p w:rsidR="00EF5843" w:rsidRDefault="00EF5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4FC7"/>
    <w:rsid w:val="0020613A"/>
    <w:rsid w:val="00220B40"/>
    <w:rsid w:val="00220DD6"/>
    <w:rsid w:val="00222083"/>
    <w:rsid w:val="00223203"/>
    <w:rsid w:val="00223FAF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693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188C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87FA1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5050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A758B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62D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56AF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843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0C17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1D6905F6-8F50-43C4-BA2F-4C55578E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s16">
    <w:name w:val="s_16"/>
    <w:basedOn w:val="a"/>
    <w:rsid w:val="00BA75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0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7418-C8AB-45BB-8669-985B330A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Александр</cp:lastModifiedBy>
  <cp:revision>2</cp:revision>
  <cp:lastPrinted>2013-05-29T10:53:00Z</cp:lastPrinted>
  <dcterms:created xsi:type="dcterms:W3CDTF">2019-12-27T05:45:00Z</dcterms:created>
  <dcterms:modified xsi:type="dcterms:W3CDTF">2019-12-27T05:45:00Z</dcterms:modified>
</cp:coreProperties>
</file>